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盘的安装操作．检测与维护指南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盘的安装操作．检测与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91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计算机硬盘的安装操作．检测与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